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AA2F" w14:textId="74DAC29F" w:rsidR="005C398E" w:rsidRDefault="00E576AA" w:rsidP="00076B2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DF719F" wp14:editId="091C0A67">
                <wp:simplePos x="0" y="0"/>
                <wp:positionH relativeFrom="column">
                  <wp:posOffset>-356968</wp:posOffset>
                </wp:positionH>
                <wp:positionV relativeFrom="paragraph">
                  <wp:posOffset>-640080</wp:posOffset>
                </wp:positionV>
                <wp:extent cx="1143000" cy="342900"/>
                <wp:effectExtent l="3810" t="317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5FFD1" w14:textId="77777777" w:rsidR="003B6679" w:rsidRDefault="00F25F1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2B3E0A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F71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8.1pt;margin-top:-50.4pt;width:9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" filled="f" stroked="f">
                <v:textbox inset="5.85pt,.7pt,5.85pt,.7pt">
                  <w:txbxContent>
                    <w:p w14:paraId="0055FFD1" w14:textId="77777777" w:rsidR="003B6679" w:rsidRDefault="00F25F1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2B3E0A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422396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6D6E8" wp14:editId="13C7D8FA">
                <wp:simplePos x="0" y="0"/>
                <wp:positionH relativeFrom="margin">
                  <wp:align>center</wp:align>
                </wp:positionH>
                <wp:positionV relativeFrom="paragraph">
                  <wp:posOffset>-288345</wp:posOffset>
                </wp:positionV>
                <wp:extent cx="3257550" cy="50482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28BB2" w14:textId="77777777" w:rsidR="005A0E63" w:rsidRPr="00D5420D" w:rsidRDefault="00076B2E" w:rsidP="00D5420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5420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領収書等貼付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D6E8" id="Text Box 11" o:spid="_x0000_s1027" type="#_x0000_t202" style="position:absolute;left:0;text-align:left;margin-left:0;margin-top:-22.7pt;width:256.5pt;height:39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" filled="f" stroked="f">
                <v:textbox inset="5.85pt,.7pt,5.85pt,.7pt">
                  <w:txbxContent>
                    <w:p w14:paraId="42928BB2" w14:textId="77777777" w:rsidR="005A0E63" w:rsidRPr="00D5420D" w:rsidRDefault="00076B2E" w:rsidP="00D5420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D5420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領収書等貼付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7086AA35" w14:textId="77777777" w:rsidR="005C398E" w:rsidRDefault="00076B2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下に領収書等のコピーを</w:t>
      </w:r>
      <w:r w:rsidR="004F21E5">
        <w:rPr>
          <w:rFonts w:ascii="HG丸ｺﾞｼｯｸM-PRO" w:eastAsia="HG丸ｺﾞｼｯｸM-PRO" w:hint="eastAsia"/>
        </w:rPr>
        <w:t>項目ごとに分類し、</w:t>
      </w:r>
      <w:r>
        <w:rPr>
          <w:rFonts w:ascii="HG丸ｺﾞｼｯｸM-PRO" w:eastAsia="HG丸ｺﾞｼｯｸM-PRO" w:hint="eastAsia"/>
        </w:rPr>
        <w:t>分かりやすく整理して貼り付けてください。</w:t>
      </w:r>
    </w:p>
    <w:p w14:paraId="793CAAFC" w14:textId="3240CD0A" w:rsidR="00C61F63" w:rsidRDefault="00B4619B" w:rsidP="009009D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06C0B6" wp14:editId="0E4DCC36">
                <wp:simplePos x="0" y="0"/>
                <wp:positionH relativeFrom="column">
                  <wp:posOffset>-296887</wp:posOffset>
                </wp:positionH>
                <wp:positionV relativeFrom="paragraph">
                  <wp:posOffset>155819</wp:posOffset>
                </wp:positionV>
                <wp:extent cx="6362700" cy="8213481"/>
                <wp:effectExtent l="0" t="0" r="19050" b="165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8213481"/>
                          <a:chOff x="0" y="0"/>
                          <a:chExt cx="6362700" cy="8213481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2700" cy="821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78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71226" w14:textId="77777777" w:rsidR="00265C64" w:rsidRPr="00265C64" w:rsidRDefault="00265C6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265C64">
                                <w:rPr>
                                  <w:rFonts w:ascii="HG丸ｺﾞｼｯｸM-PRO" w:eastAsia="HG丸ｺﾞｼｯｸM-PRO" w:hint="eastAsia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12677" y="7737231"/>
                            <a:ext cx="16478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EF696" w14:textId="77777777" w:rsidR="00265C64" w:rsidRDefault="00265C64" w:rsidP="00265C6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合計</w:t>
                              </w:r>
                            </w:p>
                            <w:p w14:paraId="3B86C31E" w14:textId="77777777" w:rsidR="00265C64" w:rsidRPr="00265C64" w:rsidRDefault="00265C64" w:rsidP="00265C6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　　　　　　　　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6C0B6" id="グループ化 6" o:spid="_x0000_s1028" style="position:absolute;left:0;text-align:left;margin-left:-23.4pt;margin-top:12.25pt;width:501pt;height:646.75pt;z-index:251659776" coordsize="63627,8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">
                <v:rect id="Rectangle 12" o:spid="_x0000_s1029" style="position:absolute;width:63627;height:8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 id="Text Box 13" o:spid="_x0000_s1030" type="#_x0000_t202" style="position:absolute;width:1647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03D71226" w14:textId="77777777" w:rsidR="00265C64" w:rsidRPr="00265C64" w:rsidRDefault="00265C6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265C64">
                          <w:rPr>
                            <w:rFonts w:ascii="HG丸ｺﾞｼｯｸM-PRO" w:eastAsia="HG丸ｺﾞｼｯｸM-PRO" w:hint="eastAsia"/>
                          </w:rPr>
                          <w:t>項目</w:t>
                        </w:r>
                      </w:p>
                    </w:txbxContent>
                  </v:textbox>
                </v:shape>
                <v:shape id="Text Box 14" o:spid="_x0000_s1031" type="#_x0000_t202" style="position:absolute;left:47126;top:77372;width:1647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">
                  <v:textbox inset="5.85pt,.7pt,5.85pt,.7pt">
                    <w:txbxContent>
                      <w:p w14:paraId="653EF696" w14:textId="77777777" w:rsidR="00265C64" w:rsidRDefault="00265C64" w:rsidP="00265C6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合計</w:t>
                        </w:r>
                      </w:p>
                      <w:p w14:paraId="3B86C31E" w14:textId="77777777" w:rsidR="00265C64" w:rsidRPr="00265C64" w:rsidRDefault="00265C64" w:rsidP="00265C6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788FF1" w14:textId="092945D4" w:rsidR="00C61F63" w:rsidRDefault="00C61F63" w:rsidP="009009D5">
      <w:pPr>
        <w:rPr>
          <w:rFonts w:ascii="HG丸ｺﾞｼｯｸM-PRO" w:eastAsia="HG丸ｺﾞｼｯｸM-PRO"/>
          <w:sz w:val="24"/>
        </w:rPr>
      </w:pPr>
    </w:p>
    <w:sectPr w:rsidR="00C61F63" w:rsidSect="00A6709C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3C0E" w14:textId="77777777" w:rsidR="00E7043E" w:rsidRDefault="00E7043E" w:rsidP="0010027E">
      <w:r>
        <w:separator/>
      </w:r>
    </w:p>
  </w:endnote>
  <w:endnote w:type="continuationSeparator" w:id="0">
    <w:p w14:paraId="58072F1C" w14:textId="77777777" w:rsidR="00E7043E" w:rsidRDefault="00E7043E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D9CD" w14:textId="77777777" w:rsidR="00E7043E" w:rsidRDefault="00E7043E" w:rsidP="0010027E">
      <w:r>
        <w:separator/>
      </w:r>
    </w:p>
  </w:footnote>
  <w:footnote w:type="continuationSeparator" w:id="0">
    <w:p w14:paraId="747B7AF8" w14:textId="77777777" w:rsidR="00E7043E" w:rsidRDefault="00E7043E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3067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6B2E"/>
    <w:rsid w:val="00090FE3"/>
    <w:rsid w:val="000D43CC"/>
    <w:rsid w:val="0010027E"/>
    <w:rsid w:val="00104470"/>
    <w:rsid w:val="00127048"/>
    <w:rsid w:val="00185111"/>
    <w:rsid w:val="001C1A31"/>
    <w:rsid w:val="00223004"/>
    <w:rsid w:val="00265C64"/>
    <w:rsid w:val="00277F6F"/>
    <w:rsid w:val="002B3E0A"/>
    <w:rsid w:val="002B4B75"/>
    <w:rsid w:val="002E6A54"/>
    <w:rsid w:val="0035644C"/>
    <w:rsid w:val="00357797"/>
    <w:rsid w:val="00370613"/>
    <w:rsid w:val="00394424"/>
    <w:rsid w:val="003A0D1A"/>
    <w:rsid w:val="003A285B"/>
    <w:rsid w:val="003B6679"/>
    <w:rsid w:val="003C34D3"/>
    <w:rsid w:val="003E0137"/>
    <w:rsid w:val="00414F25"/>
    <w:rsid w:val="004170AD"/>
    <w:rsid w:val="00422396"/>
    <w:rsid w:val="00456A0E"/>
    <w:rsid w:val="004A3529"/>
    <w:rsid w:val="004A3B59"/>
    <w:rsid w:val="004B3BC4"/>
    <w:rsid w:val="004C108E"/>
    <w:rsid w:val="004D619E"/>
    <w:rsid w:val="004F21E5"/>
    <w:rsid w:val="00544FFB"/>
    <w:rsid w:val="00566FEA"/>
    <w:rsid w:val="00574CAD"/>
    <w:rsid w:val="00591809"/>
    <w:rsid w:val="005A0E63"/>
    <w:rsid w:val="005A790D"/>
    <w:rsid w:val="005B1BDE"/>
    <w:rsid w:val="005C398E"/>
    <w:rsid w:val="005C3CAE"/>
    <w:rsid w:val="005E007C"/>
    <w:rsid w:val="0062639F"/>
    <w:rsid w:val="00642D0A"/>
    <w:rsid w:val="006462B5"/>
    <w:rsid w:val="006D462E"/>
    <w:rsid w:val="006D54F3"/>
    <w:rsid w:val="007810C6"/>
    <w:rsid w:val="007B46A8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21F4C"/>
    <w:rsid w:val="00A25673"/>
    <w:rsid w:val="00A56B2A"/>
    <w:rsid w:val="00A6709C"/>
    <w:rsid w:val="00AD5A4F"/>
    <w:rsid w:val="00B4619B"/>
    <w:rsid w:val="00B757BA"/>
    <w:rsid w:val="00C01AB9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5420D"/>
    <w:rsid w:val="00DB5332"/>
    <w:rsid w:val="00E55CA7"/>
    <w:rsid w:val="00E576AA"/>
    <w:rsid w:val="00E5785E"/>
    <w:rsid w:val="00E7043E"/>
    <w:rsid w:val="00EF2BF6"/>
    <w:rsid w:val="00F02610"/>
    <w:rsid w:val="00F10FA2"/>
    <w:rsid w:val="00F25F15"/>
    <w:rsid w:val="00F453DD"/>
    <w:rsid w:val="00F61E28"/>
    <w:rsid w:val="00F6415D"/>
    <w:rsid w:val="00F93085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4E88BC0"/>
  <w15:chartTrackingRefBased/>
  <w15:docId w15:val="{B3737C28-A962-4F00-B540-16724F2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CA8-E480-44EB-AFA6-CD37772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8</cp:revision>
  <cp:lastPrinted>2011-03-23T03:10:00Z</cp:lastPrinted>
  <dcterms:created xsi:type="dcterms:W3CDTF">2020-07-06T05:01:00Z</dcterms:created>
  <dcterms:modified xsi:type="dcterms:W3CDTF">2022-05-09T08:10:00Z</dcterms:modified>
</cp:coreProperties>
</file>